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ՔԿԾ-ԷԱՃԾՁԲ-19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головно-исполнительное  служба министерсва юстиции РА обьявляет запрос по дезинфекции и уничтожению паразитов.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